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EA" w:rsidRPr="00BC2A21" w:rsidRDefault="00BC2A21" w:rsidP="00BC2A21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br/>
      </w:r>
      <w:r w:rsidR="00D85CEA" w:rsidRPr="00BC2A21">
        <w:rPr>
          <w:b/>
          <w:sz w:val="36"/>
          <w:szCs w:val="36"/>
        </w:rPr>
        <w:t>Přihláška do školní družiny – zájmové vzdělávání</w:t>
      </w:r>
      <w:r w:rsidRPr="00BC2A21">
        <w:rPr>
          <w:b/>
          <w:sz w:val="36"/>
          <w:szCs w:val="36"/>
        </w:rPr>
        <w:br/>
      </w:r>
    </w:p>
    <w:p w:rsidR="00D85CEA" w:rsidRDefault="007D1B58" w:rsidP="00D85CE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říjmení a jméno účastníka</w:t>
      </w:r>
      <w:r w:rsidR="00D85CEA">
        <w:rPr>
          <w:b/>
          <w:sz w:val="24"/>
          <w:szCs w:val="24"/>
        </w:rPr>
        <w:t xml:space="preserve"> ………………………………………………………………………………………………….</w:t>
      </w:r>
    </w:p>
    <w:p w:rsidR="00D85CEA" w:rsidRDefault="00D85CEA" w:rsidP="00D85CE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odné číslo ………………………………………………………………………….</w:t>
      </w:r>
      <w:r w:rsidR="00B33341">
        <w:rPr>
          <w:b/>
          <w:sz w:val="24"/>
          <w:szCs w:val="24"/>
        </w:rPr>
        <w:t xml:space="preserve">             Třída ……………………………….</w:t>
      </w:r>
    </w:p>
    <w:p w:rsidR="00D85CEA" w:rsidRDefault="00D85CEA" w:rsidP="00D85CE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ydliště ……………………………………………………………………………………………………………………………………</w:t>
      </w:r>
    </w:p>
    <w:p w:rsidR="00D85CEA" w:rsidRDefault="00D85CEA" w:rsidP="00D85CE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Zdravotní pojišťovna ……………………………………………………..</w:t>
      </w:r>
    </w:p>
    <w:p w:rsidR="00D85CEA" w:rsidRDefault="00D85CEA" w:rsidP="00D85CE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říjmení a jméno zákonného zástupce/matka ………………………………………………………………………………………….</w:t>
      </w:r>
    </w:p>
    <w:p w:rsidR="00D85CEA" w:rsidRDefault="00D85CEA" w:rsidP="00D85CE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ontaktní telefon …………………………………………………………………..</w:t>
      </w:r>
    </w:p>
    <w:p w:rsidR="00D85CEA" w:rsidRDefault="00D85CEA" w:rsidP="00D85CE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říjmení a jméno zákonného zástupce/otec …………………………………………………………………………………………….</w:t>
      </w:r>
    </w:p>
    <w:p w:rsidR="00D85CEA" w:rsidRDefault="00D85CEA" w:rsidP="00D85CE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ontaktní telefon …………………………………………………………………..</w:t>
      </w:r>
    </w:p>
    <w:p w:rsidR="00D85CEA" w:rsidRDefault="00D85CEA" w:rsidP="004F3C36">
      <w:pPr>
        <w:spacing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působ docházky </w:t>
      </w:r>
      <w:r w:rsidRPr="00D85CEA">
        <w:rPr>
          <w:sz w:val="24"/>
          <w:szCs w:val="24"/>
        </w:rPr>
        <w:t>(zatrhněte)</w:t>
      </w:r>
    </w:p>
    <w:p w:rsidR="00D85CEA" w:rsidRDefault="00D85CEA" w:rsidP="004F3C36">
      <w:pPr>
        <w:spacing w:after="0" w:line="240" w:lineRule="auto"/>
        <w:jc w:val="left"/>
      </w:pPr>
      <w:r>
        <w:t>a) pravidelná denní docházka nejméně 4 dny v týdnu po dobu nejméně 5 po sobě jdoucích měsíců</w:t>
      </w:r>
    </w:p>
    <w:p w:rsidR="00D85CEA" w:rsidRDefault="00D85CEA" w:rsidP="004F3C36">
      <w:pPr>
        <w:spacing w:after="0" w:line="240" w:lineRule="auto"/>
        <w:jc w:val="left"/>
      </w:pPr>
      <w:r>
        <w:t xml:space="preserve">b) pravidelná docházka v rozsahu nejméně jedenkrát za 2 týdny po dobu nejméně 5 po sobě jdoucích měsíců, které není </w:t>
      </w:r>
      <w:r>
        <w:br/>
        <w:t xml:space="preserve">    pravidelnou denní docházkou</w:t>
      </w:r>
    </w:p>
    <w:p w:rsidR="00D85CEA" w:rsidRDefault="00D85CEA" w:rsidP="004F3C36">
      <w:pPr>
        <w:spacing w:after="0" w:line="240" w:lineRule="auto"/>
      </w:pPr>
      <w:r>
        <w:t>c) nepravidelná a příležitostná docházka v jiném rozsahu</w:t>
      </w:r>
    </w:p>
    <w:p w:rsidR="004F3C36" w:rsidRDefault="004F3C36" w:rsidP="004F3C36">
      <w:pPr>
        <w:spacing w:after="0" w:line="240" w:lineRule="auto"/>
      </w:pPr>
    </w:p>
    <w:p w:rsidR="00BC2A21" w:rsidRDefault="004F3C36" w:rsidP="004F3C36">
      <w:pPr>
        <w:spacing w:after="0" w:line="240" w:lineRule="auto"/>
        <w:jc w:val="left"/>
      </w:pPr>
      <w:r w:rsidRPr="00BC2A21">
        <w:rPr>
          <w:b/>
          <w:sz w:val="24"/>
          <w:szCs w:val="24"/>
        </w:rPr>
        <w:t xml:space="preserve">Upozornění na zdravotní problémy </w:t>
      </w:r>
      <w:r w:rsidR="007D1B58">
        <w:rPr>
          <w:b/>
          <w:sz w:val="24"/>
          <w:szCs w:val="24"/>
        </w:rPr>
        <w:t>účastníka</w:t>
      </w:r>
      <w:r w:rsidR="00BC2A21">
        <w:br/>
      </w:r>
    </w:p>
    <w:p w:rsidR="004F3C36" w:rsidRDefault="004F3C36" w:rsidP="004F3C36">
      <w:pPr>
        <w:spacing w:after="0" w:line="240" w:lineRule="auto"/>
        <w:jc w:val="left"/>
      </w:pPr>
      <w:r>
        <w:t>………………………………………………………………………………………………………………………………………</w:t>
      </w:r>
    </w:p>
    <w:p w:rsidR="00BC2A21" w:rsidRDefault="00BC2A21" w:rsidP="004F3C36">
      <w:pPr>
        <w:spacing w:after="0" w:line="240" w:lineRule="auto"/>
        <w:jc w:val="left"/>
      </w:pPr>
    </w:p>
    <w:p w:rsidR="004F3C36" w:rsidRDefault="004F3C36" w:rsidP="004F3C36">
      <w:pPr>
        <w:spacing w:after="0" w:line="240" w:lineRule="auto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33341" w:rsidRDefault="00B33341" w:rsidP="004F3C36">
      <w:pPr>
        <w:spacing w:after="0" w:line="240" w:lineRule="auto"/>
        <w:jc w:val="left"/>
        <w:rPr>
          <w:b/>
        </w:rPr>
      </w:pPr>
    </w:p>
    <w:p w:rsidR="00B33341" w:rsidRDefault="00B33341" w:rsidP="004F3C36">
      <w:pPr>
        <w:spacing w:after="0" w:line="240" w:lineRule="auto"/>
        <w:jc w:val="left"/>
        <w:rPr>
          <w:b/>
        </w:rPr>
      </w:pPr>
    </w:p>
    <w:p w:rsidR="004F3C36" w:rsidRPr="004F3C36" w:rsidRDefault="007D1B58" w:rsidP="004F3C36">
      <w:pPr>
        <w:spacing w:after="0" w:line="240" w:lineRule="auto"/>
        <w:jc w:val="left"/>
        <w:rPr>
          <w:b/>
          <w:sz w:val="40"/>
          <w:szCs w:val="40"/>
        </w:rPr>
      </w:pPr>
      <w:r>
        <w:rPr>
          <w:b/>
        </w:rPr>
        <w:t>Záznamy o uvolnění účastníka</w:t>
      </w:r>
      <w:r w:rsidR="004F3C36" w:rsidRPr="004F3C36">
        <w:rPr>
          <w:b/>
        </w:rPr>
        <w:t xml:space="preserve"> ze školní družiny</w:t>
      </w:r>
    </w:p>
    <w:tbl>
      <w:tblPr>
        <w:tblStyle w:val="Mkatabulky"/>
        <w:tblW w:w="10409" w:type="dxa"/>
        <w:tblLook w:val="04A0" w:firstRow="1" w:lastRow="0" w:firstColumn="1" w:lastColumn="0" w:noHBand="0" w:noVBand="1"/>
      </w:tblPr>
      <w:tblGrid>
        <w:gridCol w:w="989"/>
        <w:gridCol w:w="989"/>
        <w:gridCol w:w="1200"/>
        <w:gridCol w:w="1156"/>
        <w:gridCol w:w="1156"/>
        <w:gridCol w:w="1156"/>
        <w:gridCol w:w="3763"/>
      </w:tblGrid>
      <w:tr w:rsidR="004F3C36" w:rsidTr="00BC2A21">
        <w:trPr>
          <w:trHeight w:val="606"/>
        </w:trPr>
        <w:tc>
          <w:tcPr>
            <w:tcW w:w="989" w:type="dxa"/>
          </w:tcPr>
          <w:p w:rsidR="004F3C36" w:rsidRDefault="004F3C36" w:rsidP="00897649">
            <w:r>
              <w:t>Den</w:t>
            </w:r>
          </w:p>
        </w:tc>
        <w:tc>
          <w:tcPr>
            <w:tcW w:w="989" w:type="dxa"/>
          </w:tcPr>
          <w:p w:rsidR="004F3C36" w:rsidRDefault="004F3C36" w:rsidP="00897649">
            <w:r>
              <w:t>Hodina</w:t>
            </w:r>
          </w:p>
        </w:tc>
        <w:tc>
          <w:tcPr>
            <w:tcW w:w="1200" w:type="dxa"/>
          </w:tcPr>
          <w:p w:rsidR="004F3C36" w:rsidRDefault="004F3C36" w:rsidP="00897649">
            <w:r>
              <w:t>Změna od</w:t>
            </w:r>
          </w:p>
        </w:tc>
        <w:tc>
          <w:tcPr>
            <w:tcW w:w="1156" w:type="dxa"/>
          </w:tcPr>
          <w:p w:rsidR="004F3C36" w:rsidRDefault="004F3C36" w:rsidP="00897649">
            <w:r>
              <w:t>Změna od</w:t>
            </w:r>
          </w:p>
        </w:tc>
        <w:tc>
          <w:tcPr>
            <w:tcW w:w="1156" w:type="dxa"/>
          </w:tcPr>
          <w:p w:rsidR="004F3C36" w:rsidRDefault="004F3C36" w:rsidP="00897649">
            <w:r>
              <w:t>Změna od</w:t>
            </w:r>
          </w:p>
        </w:tc>
        <w:tc>
          <w:tcPr>
            <w:tcW w:w="1156" w:type="dxa"/>
          </w:tcPr>
          <w:p w:rsidR="004F3C36" w:rsidRDefault="004F3C36" w:rsidP="00897649">
            <w:r>
              <w:t>Změna od</w:t>
            </w:r>
          </w:p>
        </w:tc>
        <w:tc>
          <w:tcPr>
            <w:tcW w:w="3763" w:type="dxa"/>
          </w:tcPr>
          <w:p w:rsidR="004F3C36" w:rsidRDefault="007D1B58" w:rsidP="004F3C36">
            <w:r>
              <w:t>Účastník bude odcházet sám</w:t>
            </w:r>
            <w:r w:rsidR="004F3C36">
              <w:t xml:space="preserve">/v doprovodu jiné osoby </w:t>
            </w:r>
          </w:p>
        </w:tc>
      </w:tr>
      <w:tr w:rsidR="004F3C36" w:rsidTr="00BC2A21">
        <w:trPr>
          <w:trHeight w:val="621"/>
        </w:trPr>
        <w:tc>
          <w:tcPr>
            <w:tcW w:w="989" w:type="dxa"/>
          </w:tcPr>
          <w:p w:rsidR="004F3C36" w:rsidRDefault="004F3C36" w:rsidP="00897649">
            <w:r>
              <w:t>pondělí</w:t>
            </w:r>
          </w:p>
        </w:tc>
        <w:tc>
          <w:tcPr>
            <w:tcW w:w="989" w:type="dxa"/>
          </w:tcPr>
          <w:p w:rsidR="004F3C36" w:rsidRDefault="004F3C36" w:rsidP="00897649"/>
        </w:tc>
        <w:tc>
          <w:tcPr>
            <w:tcW w:w="1200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3763" w:type="dxa"/>
          </w:tcPr>
          <w:p w:rsidR="004F3C36" w:rsidRDefault="004F3C36" w:rsidP="00897649"/>
        </w:tc>
      </w:tr>
      <w:tr w:rsidR="004F3C36" w:rsidTr="00BC2A21">
        <w:trPr>
          <w:trHeight w:val="606"/>
        </w:trPr>
        <w:tc>
          <w:tcPr>
            <w:tcW w:w="989" w:type="dxa"/>
          </w:tcPr>
          <w:p w:rsidR="004F3C36" w:rsidRDefault="004F3C36" w:rsidP="00897649">
            <w:r>
              <w:t>úterý</w:t>
            </w:r>
          </w:p>
        </w:tc>
        <w:tc>
          <w:tcPr>
            <w:tcW w:w="989" w:type="dxa"/>
          </w:tcPr>
          <w:p w:rsidR="004F3C36" w:rsidRDefault="004F3C36" w:rsidP="00897649"/>
        </w:tc>
        <w:tc>
          <w:tcPr>
            <w:tcW w:w="1200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3763" w:type="dxa"/>
          </w:tcPr>
          <w:p w:rsidR="004F3C36" w:rsidRDefault="004F3C36" w:rsidP="00897649"/>
        </w:tc>
      </w:tr>
      <w:tr w:rsidR="004F3C36" w:rsidTr="00BC2A21">
        <w:trPr>
          <w:trHeight w:val="606"/>
        </w:trPr>
        <w:tc>
          <w:tcPr>
            <w:tcW w:w="989" w:type="dxa"/>
          </w:tcPr>
          <w:p w:rsidR="004F3C36" w:rsidRDefault="004F3C36" w:rsidP="00897649">
            <w:r>
              <w:t>středa</w:t>
            </w:r>
          </w:p>
        </w:tc>
        <w:tc>
          <w:tcPr>
            <w:tcW w:w="989" w:type="dxa"/>
          </w:tcPr>
          <w:p w:rsidR="004F3C36" w:rsidRDefault="004F3C36" w:rsidP="00897649"/>
        </w:tc>
        <w:tc>
          <w:tcPr>
            <w:tcW w:w="1200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3763" w:type="dxa"/>
          </w:tcPr>
          <w:p w:rsidR="004F3C36" w:rsidRDefault="004F3C36" w:rsidP="00897649"/>
        </w:tc>
      </w:tr>
      <w:tr w:rsidR="004F3C36" w:rsidTr="00BC2A21">
        <w:trPr>
          <w:trHeight w:val="621"/>
        </w:trPr>
        <w:tc>
          <w:tcPr>
            <w:tcW w:w="989" w:type="dxa"/>
          </w:tcPr>
          <w:p w:rsidR="004F3C36" w:rsidRDefault="004F3C36" w:rsidP="00897649">
            <w:r>
              <w:t>čtvrtek</w:t>
            </w:r>
          </w:p>
        </w:tc>
        <w:tc>
          <w:tcPr>
            <w:tcW w:w="989" w:type="dxa"/>
          </w:tcPr>
          <w:p w:rsidR="004F3C36" w:rsidRDefault="004F3C36" w:rsidP="00897649"/>
        </w:tc>
        <w:tc>
          <w:tcPr>
            <w:tcW w:w="1200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3763" w:type="dxa"/>
          </w:tcPr>
          <w:p w:rsidR="004F3C36" w:rsidRDefault="004F3C36" w:rsidP="00897649"/>
        </w:tc>
      </w:tr>
      <w:tr w:rsidR="004F3C36" w:rsidTr="00BC2A21">
        <w:trPr>
          <w:trHeight w:val="606"/>
        </w:trPr>
        <w:tc>
          <w:tcPr>
            <w:tcW w:w="989" w:type="dxa"/>
          </w:tcPr>
          <w:p w:rsidR="004F3C36" w:rsidRDefault="004F3C36" w:rsidP="00897649">
            <w:r>
              <w:t>pátek</w:t>
            </w:r>
          </w:p>
        </w:tc>
        <w:tc>
          <w:tcPr>
            <w:tcW w:w="989" w:type="dxa"/>
          </w:tcPr>
          <w:p w:rsidR="004F3C36" w:rsidRDefault="004F3C36" w:rsidP="00897649"/>
        </w:tc>
        <w:tc>
          <w:tcPr>
            <w:tcW w:w="1200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1156" w:type="dxa"/>
          </w:tcPr>
          <w:p w:rsidR="004F3C36" w:rsidRDefault="004F3C36" w:rsidP="00897649"/>
        </w:tc>
        <w:tc>
          <w:tcPr>
            <w:tcW w:w="3763" w:type="dxa"/>
          </w:tcPr>
          <w:p w:rsidR="004F3C36" w:rsidRDefault="004F3C36" w:rsidP="00897649"/>
        </w:tc>
      </w:tr>
    </w:tbl>
    <w:p w:rsidR="00385EB8" w:rsidRDefault="00385EB8" w:rsidP="00BC2A21"/>
    <w:p w:rsidR="00BC2A21" w:rsidRPr="00BC2A21" w:rsidRDefault="00385EB8" w:rsidP="00BC2A21">
      <w:pPr>
        <w:rPr>
          <w:b/>
          <w:sz w:val="24"/>
          <w:szCs w:val="24"/>
          <w:u w:val="single"/>
        </w:rPr>
      </w:pPr>
      <w:r>
        <w:lastRenderedPageBreak/>
        <w:br/>
      </w:r>
      <w:r>
        <w:br/>
      </w:r>
      <w:r w:rsidR="00BC2A21" w:rsidRPr="00BC2A21">
        <w:rPr>
          <w:b/>
          <w:sz w:val="24"/>
          <w:szCs w:val="24"/>
          <w:u w:val="single"/>
        </w:rPr>
        <w:t>Další osob</w:t>
      </w:r>
      <w:r w:rsidR="007D1B58">
        <w:rPr>
          <w:b/>
          <w:sz w:val="24"/>
          <w:szCs w:val="24"/>
          <w:u w:val="single"/>
        </w:rPr>
        <w:t>y oprávněné k vyzvedávání účastníka</w:t>
      </w:r>
      <w:r w:rsidR="00BC2A21" w:rsidRPr="00BC2A21">
        <w:rPr>
          <w:b/>
          <w:sz w:val="24"/>
          <w:szCs w:val="24"/>
          <w:u w:val="single"/>
        </w:rPr>
        <w:t xml:space="preserve"> ze ŠD:</w:t>
      </w:r>
    </w:p>
    <w:p w:rsidR="00BC2A21" w:rsidRDefault="00BC2A21" w:rsidP="00BC2A2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říjmení a jméno</w:t>
      </w:r>
    </w:p>
    <w:p w:rsidR="00BC2A21" w:rsidRDefault="00BC2A21" w:rsidP="00BC2A2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.</w:t>
      </w:r>
    </w:p>
    <w:p w:rsidR="00BC2A21" w:rsidRDefault="00BC2A21" w:rsidP="00BC2A2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.</w:t>
      </w:r>
    </w:p>
    <w:p w:rsidR="00BC2A21" w:rsidRDefault="00BC2A21" w:rsidP="00BC2A2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.</w:t>
      </w:r>
    </w:p>
    <w:p w:rsidR="00BC2A21" w:rsidRDefault="00BC2A21" w:rsidP="00BC2A2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.</w:t>
      </w:r>
    </w:p>
    <w:p w:rsidR="00BC2A21" w:rsidRDefault="00BC2A21" w:rsidP="00BC2A2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.</w:t>
      </w:r>
    </w:p>
    <w:p w:rsidR="00BC2A21" w:rsidRDefault="00BC2A21" w:rsidP="00BC2A21">
      <w:pPr>
        <w:jc w:val="left"/>
        <w:rPr>
          <w:b/>
          <w:sz w:val="24"/>
          <w:szCs w:val="24"/>
        </w:rPr>
      </w:pPr>
    </w:p>
    <w:p w:rsidR="00BC2A21" w:rsidRDefault="00BC2A21" w:rsidP="00BC2A21">
      <w:pPr>
        <w:jc w:val="left"/>
        <w:rPr>
          <w:b/>
          <w:sz w:val="24"/>
          <w:szCs w:val="24"/>
        </w:rPr>
      </w:pPr>
    </w:p>
    <w:p w:rsidR="00BC2A21" w:rsidRPr="00BC2A21" w:rsidRDefault="00BC2A21" w:rsidP="00BC2A21">
      <w:pPr>
        <w:jc w:val="left"/>
        <w:rPr>
          <w:b/>
          <w:i/>
          <w:sz w:val="24"/>
          <w:szCs w:val="24"/>
        </w:rPr>
      </w:pPr>
      <w:r w:rsidRPr="00BC2A21">
        <w:rPr>
          <w:b/>
          <w:i/>
          <w:sz w:val="24"/>
          <w:szCs w:val="24"/>
        </w:rPr>
        <w:t>Byl/a jsme seznámen/a s Vnitřním řádem školní družiny.</w:t>
      </w:r>
      <w:r w:rsidRPr="00BC2A21">
        <w:rPr>
          <w:b/>
          <w:i/>
          <w:sz w:val="24"/>
          <w:szCs w:val="24"/>
        </w:rPr>
        <w:br/>
      </w:r>
      <w:r w:rsidR="00BB1E32">
        <w:rPr>
          <w:b/>
          <w:i/>
          <w:sz w:val="24"/>
          <w:szCs w:val="24"/>
        </w:rPr>
        <w:t>Email :</w:t>
      </w:r>
      <w:bookmarkStart w:id="0" w:name="_GoBack"/>
      <w:bookmarkEnd w:id="0"/>
    </w:p>
    <w:p w:rsidR="00897649" w:rsidRPr="00897649" w:rsidRDefault="00897649" w:rsidP="00897649"/>
    <w:p w:rsidR="00897649" w:rsidRDefault="00897649" w:rsidP="00897649"/>
    <w:p w:rsidR="00460267" w:rsidRPr="00897649" w:rsidRDefault="00C046D1" w:rsidP="00D85CEA">
      <w:pPr>
        <w:tabs>
          <w:tab w:val="left" w:pos="1785"/>
        </w:tabs>
        <w:jc w:val="left"/>
      </w:pPr>
      <w:r>
        <w:t>Datum …………………………………………………..                          Podpis zákonného zástupce ……………………………………………………………</w:t>
      </w:r>
    </w:p>
    <w:sectPr w:rsidR="00460267" w:rsidRPr="00897649" w:rsidSect="00DE620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D21" w:rsidRDefault="00FA4D21" w:rsidP="00460267">
      <w:pPr>
        <w:spacing w:after="0" w:line="240" w:lineRule="auto"/>
      </w:pPr>
      <w:r>
        <w:separator/>
      </w:r>
    </w:p>
  </w:endnote>
  <w:endnote w:type="continuationSeparator" w:id="0">
    <w:p w:rsidR="00FA4D21" w:rsidRDefault="00FA4D21" w:rsidP="0046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67" w:rsidRDefault="00460267">
    <w:pPr>
      <w:pStyle w:val="Zpat"/>
    </w:pPr>
    <w:r>
      <w:t xml:space="preserve">základní škola  </w:t>
    </w:r>
    <w:r w:rsidR="001F77AF">
      <w:t xml:space="preserve"> </w:t>
    </w:r>
    <w:r>
      <w:t>724 244 935</w:t>
    </w:r>
    <w:r>
      <w:tab/>
      <w:t>mateřská škola 380 732 122</w:t>
    </w:r>
    <w:r>
      <w:tab/>
      <w:t>školní družina 607 401 321</w:t>
    </w:r>
  </w:p>
  <w:p w:rsidR="00A42765" w:rsidRDefault="00A42765" w:rsidP="006619CE">
    <w:pPr>
      <w:pStyle w:val="Zpat"/>
      <w:jc w:val="left"/>
    </w:pPr>
    <w:r>
      <w:t>základní škola</w:t>
    </w:r>
    <w:r w:rsidR="00460267">
      <w:t xml:space="preserve">   380 732</w:t>
    </w:r>
    <w:r w:rsidR="006619CE">
      <w:t> </w:t>
    </w:r>
    <w:r w:rsidR="00460267">
      <w:t>352</w:t>
    </w:r>
    <w:r w:rsidR="006619CE">
      <w:t xml:space="preserve">                         </w:t>
    </w:r>
    <w:hyperlink r:id="rId1" w:history="1">
      <w:r w:rsidR="00B354CD" w:rsidRPr="00B354CD">
        <w:rPr>
          <w:rStyle w:val="Hypertextovodkaz"/>
          <w:rFonts w:cstheme="minorHAnsi"/>
        </w:rPr>
        <w:t>reditelka@zsamsvetrni.cz</w:t>
      </w:r>
    </w:hyperlink>
    <w:r>
      <w:tab/>
      <w:t>školní jídelna  380 732 100</w:t>
    </w:r>
  </w:p>
  <w:p w:rsidR="00460267" w:rsidRDefault="00A42765" w:rsidP="006619CE">
    <w:pPr>
      <w:pStyle w:val="Zpat"/>
      <w:jc w:val="left"/>
    </w:pPr>
    <w:r>
      <w:t>IZO 600059103</w:t>
    </w:r>
    <w:r w:rsidR="006619CE">
      <w:tab/>
    </w:r>
    <w:r w:rsidR="001F77AF" w:rsidRPr="001F77AF">
      <w:rPr>
        <w:rFonts w:cstheme="minorHAnsi"/>
      </w:rPr>
      <w:t>Bankovní spojení: MMB a.s. 503106544/0600</w:t>
    </w:r>
    <w:r w:rsidR="006619CE">
      <w:tab/>
    </w:r>
    <w:r>
      <w:t>IČO 00583642</w:t>
    </w:r>
    <w:r w:rsidR="00460267">
      <w:ptab w:relativeTo="margin" w:alignment="center" w:leader="none"/>
    </w:r>
    <w:r w:rsidR="0046026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D21" w:rsidRDefault="00FA4D21" w:rsidP="00460267">
      <w:pPr>
        <w:spacing w:after="0" w:line="240" w:lineRule="auto"/>
      </w:pPr>
      <w:r>
        <w:separator/>
      </w:r>
    </w:p>
  </w:footnote>
  <w:footnote w:type="continuationSeparator" w:id="0">
    <w:p w:rsidR="00FA4D21" w:rsidRDefault="00FA4D21" w:rsidP="0046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08" w:rsidRPr="001F77AF" w:rsidRDefault="00DE6208" w:rsidP="001F77AF">
    <w:pPr>
      <w:pStyle w:val="Zhlav"/>
      <w:jc w:val="center"/>
      <w:rPr>
        <w:rFonts w:cstheme="minorHAnsi"/>
        <w:b/>
        <w:sz w:val="32"/>
        <w:szCs w:val="32"/>
      </w:rPr>
    </w:pPr>
    <w:r w:rsidRPr="001F77AF">
      <w:rPr>
        <w:rFonts w:cstheme="minorHAnsi"/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54965</wp:posOffset>
          </wp:positionV>
          <wp:extent cx="1276350" cy="911225"/>
          <wp:effectExtent l="0" t="0" r="0" b="3175"/>
          <wp:wrapSquare wrapText="bothSides"/>
          <wp:docPr id="2" name="Obrázek 2" descr="C:\Users\admin\Downloads\zsamsvetrni_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zsamsvetrni_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77AF" w:rsidRPr="001F77AF">
      <w:rPr>
        <w:rFonts w:cstheme="minorHAnsi"/>
        <w:b/>
        <w:sz w:val="32"/>
        <w:szCs w:val="32"/>
      </w:rPr>
      <w:t>Základní škola a Mateřská škola Větřní</w:t>
    </w:r>
  </w:p>
  <w:p w:rsidR="00DE6208" w:rsidRPr="001F77AF" w:rsidRDefault="00DE6208" w:rsidP="001F77AF">
    <w:pPr>
      <w:pStyle w:val="Zhlav"/>
      <w:jc w:val="center"/>
      <w:rPr>
        <w:rFonts w:cstheme="minorHAnsi"/>
        <w:sz w:val="24"/>
        <w:szCs w:val="24"/>
      </w:rPr>
    </w:pPr>
    <w:r w:rsidRPr="001F77AF">
      <w:rPr>
        <w:rFonts w:cstheme="minorHAnsi"/>
        <w:sz w:val="24"/>
        <w:szCs w:val="24"/>
      </w:rPr>
      <w:t>Školní 232, 382 11 Větřní</w:t>
    </w:r>
  </w:p>
  <w:p w:rsidR="00DE6208" w:rsidRDefault="00DE6208">
    <w:pPr>
      <w:pStyle w:val="Zhlav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B3690"/>
    <w:multiLevelType w:val="hybridMultilevel"/>
    <w:tmpl w:val="D7687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67"/>
    <w:rsid w:val="000150E0"/>
    <w:rsid w:val="000B03E6"/>
    <w:rsid w:val="00153675"/>
    <w:rsid w:val="001F77AF"/>
    <w:rsid w:val="00205E83"/>
    <w:rsid w:val="002067B6"/>
    <w:rsid w:val="00294803"/>
    <w:rsid w:val="002B4DBF"/>
    <w:rsid w:val="003643B5"/>
    <w:rsid w:val="00370C57"/>
    <w:rsid w:val="00385EB8"/>
    <w:rsid w:val="00414E35"/>
    <w:rsid w:val="0043586D"/>
    <w:rsid w:val="00460267"/>
    <w:rsid w:val="004663B3"/>
    <w:rsid w:val="004B04C1"/>
    <w:rsid w:val="004F3C36"/>
    <w:rsid w:val="00506FFC"/>
    <w:rsid w:val="00565B3F"/>
    <w:rsid w:val="00586FC7"/>
    <w:rsid w:val="005943B0"/>
    <w:rsid w:val="005E22BA"/>
    <w:rsid w:val="00615405"/>
    <w:rsid w:val="006619CE"/>
    <w:rsid w:val="006C38A6"/>
    <w:rsid w:val="007D1B58"/>
    <w:rsid w:val="008105B0"/>
    <w:rsid w:val="00843F94"/>
    <w:rsid w:val="008738A7"/>
    <w:rsid w:val="00876886"/>
    <w:rsid w:val="00897649"/>
    <w:rsid w:val="008C7922"/>
    <w:rsid w:val="00934500"/>
    <w:rsid w:val="00994601"/>
    <w:rsid w:val="009E2085"/>
    <w:rsid w:val="00A148C9"/>
    <w:rsid w:val="00A42765"/>
    <w:rsid w:val="00A64A4E"/>
    <w:rsid w:val="00A777D8"/>
    <w:rsid w:val="00AB54EE"/>
    <w:rsid w:val="00B019CC"/>
    <w:rsid w:val="00B33341"/>
    <w:rsid w:val="00B354CD"/>
    <w:rsid w:val="00B647EB"/>
    <w:rsid w:val="00BA31F7"/>
    <w:rsid w:val="00BB1E32"/>
    <w:rsid w:val="00BC2A21"/>
    <w:rsid w:val="00BF3C90"/>
    <w:rsid w:val="00C046D1"/>
    <w:rsid w:val="00C87C5E"/>
    <w:rsid w:val="00D04138"/>
    <w:rsid w:val="00D15FAA"/>
    <w:rsid w:val="00D34398"/>
    <w:rsid w:val="00D85CEA"/>
    <w:rsid w:val="00D866D2"/>
    <w:rsid w:val="00DB79A8"/>
    <w:rsid w:val="00DE6208"/>
    <w:rsid w:val="00E23ACC"/>
    <w:rsid w:val="00F244EE"/>
    <w:rsid w:val="00F356A7"/>
    <w:rsid w:val="00FA4D21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B2CD8-4EDD-4246-9FB6-3C207F80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208"/>
  </w:style>
  <w:style w:type="paragraph" w:styleId="Nadpis1">
    <w:name w:val="heading 1"/>
    <w:basedOn w:val="Normln"/>
    <w:next w:val="Normln"/>
    <w:link w:val="Nadpis1Char"/>
    <w:uiPriority w:val="9"/>
    <w:qFormat/>
    <w:rsid w:val="00DE620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20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620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620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620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620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620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620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620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267"/>
  </w:style>
  <w:style w:type="paragraph" w:styleId="Zpat">
    <w:name w:val="footer"/>
    <w:basedOn w:val="Normln"/>
    <w:link w:val="ZpatChar"/>
    <w:uiPriority w:val="99"/>
    <w:unhideWhenUsed/>
    <w:rsid w:val="0046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267"/>
  </w:style>
  <w:style w:type="paragraph" w:styleId="Normlnweb">
    <w:name w:val="Normal (Web)"/>
    <w:basedOn w:val="Normln"/>
    <w:uiPriority w:val="99"/>
    <w:semiHidden/>
    <w:unhideWhenUsed/>
    <w:rsid w:val="0046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620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20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620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6208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6208"/>
    <w:rPr>
      <w:smallCaps/>
      <w:color w:val="E36C0A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6208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6208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6208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6208"/>
    <w:rPr>
      <w:b/>
      <w:bCs/>
      <w:i/>
      <w:iCs/>
      <w:smallCaps/>
      <w:color w:val="984806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E6208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E620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E6208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E620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DE6208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DE6208"/>
    <w:rPr>
      <w:b/>
      <w:bCs/>
      <w:color w:val="F79646" w:themeColor="accent6"/>
    </w:rPr>
  </w:style>
  <w:style w:type="character" w:styleId="Zdraznn">
    <w:name w:val="Emphasis"/>
    <w:uiPriority w:val="20"/>
    <w:qFormat/>
    <w:rsid w:val="00DE6208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DE620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E620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E620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620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6208"/>
    <w:rPr>
      <w:b/>
      <w:bCs/>
      <w:i/>
      <w:iCs/>
    </w:rPr>
  </w:style>
  <w:style w:type="character" w:styleId="Zdraznnjemn">
    <w:name w:val="Subtle Emphasis"/>
    <w:uiPriority w:val="19"/>
    <w:qFormat/>
    <w:rsid w:val="00DE6208"/>
    <w:rPr>
      <w:i/>
      <w:iCs/>
    </w:rPr>
  </w:style>
  <w:style w:type="character" w:styleId="Zdraznnintenzivn">
    <w:name w:val="Intense Emphasis"/>
    <w:uiPriority w:val="21"/>
    <w:qFormat/>
    <w:rsid w:val="00DE6208"/>
    <w:rPr>
      <w:b/>
      <w:bCs/>
      <w:i/>
      <w:iCs/>
      <w:color w:val="F79646" w:themeColor="accent6"/>
      <w:spacing w:val="10"/>
    </w:rPr>
  </w:style>
  <w:style w:type="character" w:styleId="Odkazjemn">
    <w:name w:val="Subtle Reference"/>
    <w:uiPriority w:val="31"/>
    <w:qFormat/>
    <w:rsid w:val="00DE6208"/>
    <w:rPr>
      <w:b/>
      <w:bCs/>
    </w:rPr>
  </w:style>
  <w:style w:type="character" w:styleId="Odkazintenzivn">
    <w:name w:val="Intense Reference"/>
    <w:uiPriority w:val="32"/>
    <w:qFormat/>
    <w:rsid w:val="00DE620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DE620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6208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0E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843F9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F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ka@zsamsvetr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E62F-619E-427B-8865-769A23C0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ka Jánová</dc:creator>
  <cp:lastModifiedBy>admin</cp:lastModifiedBy>
  <cp:revision>2</cp:revision>
  <cp:lastPrinted>2019-09-02T10:47:00Z</cp:lastPrinted>
  <dcterms:created xsi:type="dcterms:W3CDTF">2024-08-26T11:18:00Z</dcterms:created>
  <dcterms:modified xsi:type="dcterms:W3CDTF">2024-08-26T11:18:00Z</dcterms:modified>
</cp:coreProperties>
</file>